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9D" w:rsidRDefault="009F489D" w:rsidP="009F489D">
      <w:pPr>
        <w:jc w:val="center"/>
      </w:pPr>
      <w:r>
        <w:rPr>
          <w:noProof/>
        </w:rPr>
        <w:drawing>
          <wp:inline distT="0" distB="0" distL="0" distR="0" wp14:anchorId="5CB1D983" wp14:editId="2DF25DD8">
            <wp:extent cx="511810" cy="636270"/>
            <wp:effectExtent l="0" t="0" r="254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9D" w:rsidRDefault="009F489D" w:rsidP="009F489D">
      <w:pPr>
        <w:jc w:val="center"/>
      </w:pPr>
    </w:p>
    <w:p w:rsidR="009F489D" w:rsidRDefault="009F489D" w:rsidP="009F489D">
      <w:pPr>
        <w:jc w:val="center"/>
        <w:rPr>
          <w:sz w:val="4"/>
          <w:szCs w:val="4"/>
        </w:rPr>
      </w:pPr>
    </w:p>
    <w:p w:rsidR="009F489D" w:rsidRDefault="009F489D" w:rsidP="009F48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9F489D" w:rsidRPr="009F489D" w:rsidRDefault="009F489D" w:rsidP="009F489D">
      <w:pPr>
        <w:jc w:val="center"/>
        <w:rPr>
          <w:b/>
          <w:bCs/>
        </w:rPr>
      </w:pPr>
    </w:p>
    <w:p w:rsidR="009F489D" w:rsidRDefault="009F489D" w:rsidP="009F48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:rsidR="009F489D" w:rsidRDefault="009F489D" w:rsidP="009F489D">
      <w:pPr>
        <w:jc w:val="center"/>
        <w:rPr>
          <w:b/>
          <w:sz w:val="32"/>
          <w:szCs w:val="32"/>
        </w:rPr>
      </w:pPr>
    </w:p>
    <w:p w:rsidR="009F489D" w:rsidRDefault="009F489D" w:rsidP="009F489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9F489D" w:rsidRPr="009F489D" w:rsidRDefault="009F489D" w:rsidP="009F489D">
      <w:pPr>
        <w:jc w:val="center"/>
        <w:rPr>
          <w:b/>
        </w:rPr>
      </w:pPr>
    </w:p>
    <w:p w:rsidR="009F489D" w:rsidRDefault="009F489D" w:rsidP="009F489D">
      <w:pPr>
        <w:jc w:val="center"/>
        <w:rPr>
          <w:sz w:val="4"/>
          <w:szCs w:val="4"/>
          <w:u w:val="single"/>
        </w:rPr>
      </w:pPr>
    </w:p>
    <w:p w:rsidR="009F489D" w:rsidRDefault="009F489D" w:rsidP="009F489D">
      <w:pPr>
        <w:jc w:val="center"/>
        <w:rPr>
          <w:sz w:val="22"/>
        </w:rPr>
      </w:pPr>
      <w:r>
        <w:rPr>
          <w:sz w:val="22"/>
        </w:rPr>
        <w:t>______________ №  _____________</w:t>
      </w:r>
    </w:p>
    <w:p w:rsidR="009F489D" w:rsidRDefault="009F489D" w:rsidP="009F489D">
      <w:pPr>
        <w:jc w:val="center"/>
        <w:rPr>
          <w:sz w:val="22"/>
        </w:rPr>
      </w:pPr>
    </w:p>
    <w:p w:rsidR="009F489D" w:rsidRDefault="009F489D" w:rsidP="009F489D">
      <w:pPr>
        <w:rPr>
          <w:sz w:val="4"/>
          <w:szCs w:val="4"/>
        </w:rPr>
      </w:pPr>
    </w:p>
    <w:p w:rsidR="009F489D" w:rsidRPr="009F489D" w:rsidRDefault="009F489D" w:rsidP="009F489D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9F489D" w:rsidRPr="009F489D" w:rsidRDefault="009F489D" w:rsidP="009F489D">
      <w:pPr>
        <w:jc w:val="right"/>
        <w:rPr>
          <w:rFonts w:ascii="Garamond" w:eastAsia="Arial Unicode MS" w:hAnsi="Garamond" w:cs="Courier New"/>
          <w:iCs/>
        </w:rPr>
      </w:pPr>
      <w:r w:rsidRPr="009F489D">
        <w:rPr>
          <w:rFonts w:ascii="Garamond" w:eastAsia="Arial Unicode MS" w:hAnsi="Garamond" w:cs="Courier New"/>
          <w:iCs/>
        </w:rPr>
        <w:t>ПРОЕКТ</w:t>
      </w:r>
    </w:p>
    <w:p w:rsidR="0047644A" w:rsidRDefault="0047644A" w:rsidP="00156C31">
      <w:pPr>
        <w:rPr>
          <w:rFonts w:ascii="Garamond" w:eastAsia="Arial Unicode MS" w:hAnsi="Garamond" w:cs="Courier New"/>
          <w:b/>
          <w:iCs/>
        </w:rPr>
      </w:pPr>
    </w:p>
    <w:p w:rsidR="0047644A" w:rsidRDefault="0047644A" w:rsidP="00156C31">
      <w:pPr>
        <w:rPr>
          <w:rFonts w:ascii="Garamond" w:eastAsia="Arial Unicode MS" w:hAnsi="Garamond" w:cs="Courier New"/>
          <w:b/>
          <w:iCs/>
        </w:rPr>
      </w:pPr>
    </w:p>
    <w:p w:rsidR="00FA6800" w:rsidRPr="00570932" w:rsidRDefault="00570932" w:rsidP="00570932">
      <w:pPr>
        <w:jc w:val="center"/>
        <w:rPr>
          <w:rFonts w:eastAsia="Arial Unicode MS"/>
          <w:b/>
          <w:iCs/>
          <w:sz w:val="28"/>
          <w:szCs w:val="28"/>
        </w:rPr>
      </w:pPr>
      <w:r w:rsidRPr="00570932">
        <w:rPr>
          <w:rFonts w:eastAsia="Arial Unicode MS"/>
          <w:b/>
          <w:iCs/>
          <w:sz w:val="28"/>
          <w:szCs w:val="28"/>
        </w:rPr>
        <w:t xml:space="preserve">Об   исполнении  бюджета  </w:t>
      </w:r>
      <w:r w:rsidR="00156C31" w:rsidRPr="00570932">
        <w:rPr>
          <w:rFonts w:eastAsia="Arial Unicode MS"/>
          <w:b/>
          <w:iCs/>
          <w:sz w:val="28"/>
          <w:szCs w:val="28"/>
        </w:rPr>
        <w:t>город</w:t>
      </w:r>
      <w:r w:rsidR="00E26FAB" w:rsidRPr="00570932">
        <w:rPr>
          <w:rFonts w:eastAsia="Arial Unicode MS"/>
          <w:b/>
          <w:iCs/>
          <w:sz w:val="28"/>
          <w:szCs w:val="28"/>
        </w:rPr>
        <w:t xml:space="preserve">ского </w:t>
      </w:r>
      <w:r w:rsidRPr="00570932">
        <w:rPr>
          <w:rFonts w:eastAsia="Arial Unicode MS"/>
          <w:b/>
          <w:iCs/>
          <w:sz w:val="28"/>
          <w:szCs w:val="28"/>
        </w:rPr>
        <w:t xml:space="preserve"> </w:t>
      </w:r>
      <w:r w:rsidR="00E26FAB" w:rsidRPr="00570932">
        <w:rPr>
          <w:rFonts w:eastAsia="Arial Unicode MS"/>
          <w:b/>
          <w:iCs/>
          <w:sz w:val="28"/>
          <w:szCs w:val="28"/>
        </w:rPr>
        <w:t>округа</w:t>
      </w:r>
      <w:r w:rsidR="00156C31" w:rsidRPr="00570932">
        <w:rPr>
          <w:rFonts w:eastAsia="Arial Unicode MS"/>
          <w:b/>
          <w:iCs/>
          <w:sz w:val="28"/>
          <w:szCs w:val="28"/>
        </w:rPr>
        <w:t xml:space="preserve"> </w:t>
      </w:r>
      <w:r w:rsidRPr="00570932">
        <w:rPr>
          <w:rFonts w:eastAsia="Arial Unicode MS"/>
          <w:b/>
          <w:iCs/>
          <w:sz w:val="28"/>
          <w:szCs w:val="28"/>
        </w:rPr>
        <w:t xml:space="preserve"> </w:t>
      </w:r>
      <w:r w:rsidR="00156C31" w:rsidRPr="00570932">
        <w:rPr>
          <w:rFonts w:eastAsia="Arial Unicode MS"/>
          <w:b/>
          <w:iCs/>
          <w:sz w:val="28"/>
          <w:szCs w:val="28"/>
        </w:rPr>
        <w:t>Лыткарино</w:t>
      </w:r>
    </w:p>
    <w:p w:rsidR="00156C31" w:rsidRDefault="00156C31" w:rsidP="00570932">
      <w:pPr>
        <w:jc w:val="center"/>
        <w:rPr>
          <w:rFonts w:eastAsia="Arial Unicode MS"/>
          <w:b/>
          <w:iCs/>
          <w:sz w:val="28"/>
          <w:szCs w:val="28"/>
        </w:rPr>
      </w:pPr>
      <w:r w:rsidRPr="00570932">
        <w:rPr>
          <w:rFonts w:eastAsia="Arial Unicode MS"/>
          <w:b/>
          <w:iCs/>
          <w:sz w:val="28"/>
          <w:szCs w:val="28"/>
        </w:rPr>
        <w:t>за  20</w:t>
      </w:r>
      <w:r w:rsidR="00645D75" w:rsidRPr="00570932">
        <w:rPr>
          <w:rFonts w:eastAsia="Arial Unicode MS"/>
          <w:b/>
          <w:iCs/>
          <w:sz w:val="28"/>
          <w:szCs w:val="28"/>
        </w:rPr>
        <w:t>2</w:t>
      </w:r>
      <w:r w:rsidR="00FA6800" w:rsidRPr="00570932">
        <w:rPr>
          <w:rFonts w:eastAsia="Arial Unicode MS"/>
          <w:b/>
          <w:iCs/>
          <w:sz w:val="28"/>
          <w:szCs w:val="28"/>
        </w:rPr>
        <w:t>3</w:t>
      </w:r>
      <w:r w:rsidRPr="00570932">
        <w:rPr>
          <w:rFonts w:eastAsia="Arial Unicode MS"/>
          <w:b/>
          <w:iCs/>
          <w:sz w:val="28"/>
          <w:szCs w:val="28"/>
        </w:rPr>
        <w:t xml:space="preserve"> год</w:t>
      </w:r>
    </w:p>
    <w:p w:rsidR="00451382" w:rsidRDefault="00451382" w:rsidP="00156C31">
      <w:pPr>
        <w:rPr>
          <w:b/>
        </w:rPr>
      </w:pPr>
    </w:p>
    <w:p w:rsidR="0047644A" w:rsidRDefault="0047644A" w:rsidP="00156C31">
      <w:pPr>
        <w:rPr>
          <w:b/>
        </w:rPr>
      </w:pPr>
    </w:p>
    <w:p w:rsidR="0047644A" w:rsidRPr="00935BB8" w:rsidRDefault="0047644A" w:rsidP="00156C31">
      <w:pPr>
        <w:rPr>
          <w:b/>
        </w:rPr>
      </w:pPr>
    </w:p>
    <w:p w:rsidR="00E60F02" w:rsidRPr="00E60F02" w:rsidRDefault="004F5929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E60F02">
        <w:rPr>
          <w:sz w:val="28"/>
          <w:szCs w:val="28"/>
        </w:rPr>
        <w:t>В</w:t>
      </w:r>
      <w:r w:rsidR="00156C31" w:rsidRPr="00E60F02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</w:t>
      </w:r>
      <w:r w:rsidR="00F7227B" w:rsidRPr="00E60F02">
        <w:rPr>
          <w:bCs/>
          <w:sz w:val="28"/>
          <w:szCs w:val="28"/>
        </w:rPr>
        <w:t>ского округа</w:t>
      </w:r>
      <w:r w:rsidR="00156C31" w:rsidRPr="00E60F02">
        <w:rPr>
          <w:bCs/>
          <w:sz w:val="28"/>
          <w:szCs w:val="28"/>
        </w:rPr>
        <w:t xml:space="preserve"> Лыткарино Московской области, Положением «О бюджете и бюджетном процессе в город</w:t>
      </w:r>
      <w:r w:rsidR="007F1600" w:rsidRPr="00E60F02">
        <w:rPr>
          <w:bCs/>
          <w:sz w:val="28"/>
          <w:szCs w:val="28"/>
        </w:rPr>
        <w:t>ском округе</w:t>
      </w:r>
      <w:r w:rsidR="00156C31" w:rsidRPr="00E60F02">
        <w:rPr>
          <w:bCs/>
          <w:sz w:val="28"/>
          <w:szCs w:val="28"/>
        </w:rPr>
        <w:t xml:space="preserve"> Лыткарино Московской области», утвержденным Решением Совета депутатов города Лыткарино от 01.11.2012</w:t>
      </w:r>
      <w:r w:rsidR="0047644A">
        <w:rPr>
          <w:bCs/>
          <w:sz w:val="28"/>
          <w:szCs w:val="28"/>
        </w:rPr>
        <w:t xml:space="preserve">                 </w:t>
      </w:r>
      <w:r w:rsidR="00156C31" w:rsidRPr="00E60F02">
        <w:rPr>
          <w:bCs/>
          <w:sz w:val="28"/>
          <w:szCs w:val="28"/>
        </w:rPr>
        <w:t xml:space="preserve"> № 309/35</w:t>
      </w:r>
      <w:r w:rsidRPr="00E60F02">
        <w:rPr>
          <w:bCs/>
          <w:sz w:val="28"/>
          <w:szCs w:val="28"/>
        </w:rPr>
        <w:t xml:space="preserve">, с учетом результатов </w:t>
      </w:r>
      <w:r w:rsidRPr="00E60F02">
        <w:rPr>
          <w:sz w:val="28"/>
          <w:szCs w:val="28"/>
        </w:rPr>
        <w:t>публичных слушаний по вопросу рассмотрения отчёта об исполнении бюджета городского округа Лыткарино за 2023 год</w:t>
      </w:r>
      <w:r w:rsidR="00E60F02">
        <w:rPr>
          <w:sz w:val="28"/>
          <w:szCs w:val="28"/>
        </w:rPr>
        <w:t xml:space="preserve">        С</w:t>
      </w:r>
      <w:r w:rsidR="00E60F02" w:rsidRPr="00E60F02">
        <w:rPr>
          <w:bCs/>
          <w:iCs/>
          <w:sz w:val="28"/>
          <w:szCs w:val="28"/>
        </w:rPr>
        <w:t xml:space="preserve">овет </w:t>
      </w:r>
      <w:r w:rsidR="00E60F02">
        <w:rPr>
          <w:bCs/>
          <w:iCs/>
          <w:sz w:val="28"/>
          <w:szCs w:val="28"/>
        </w:rPr>
        <w:t>депутатов городского округа Л</w:t>
      </w:r>
      <w:r w:rsidR="00E60F02" w:rsidRPr="00E60F02">
        <w:rPr>
          <w:bCs/>
          <w:iCs/>
          <w:sz w:val="28"/>
          <w:szCs w:val="28"/>
        </w:rPr>
        <w:t>ыткарино</w:t>
      </w:r>
      <w:proofErr w:type="gramEnd"/>
    </w:p>
    <w:p w:rsidR="00E60F02" w:rsidRPr="00E60F02" w:rsidRDefault="00156C31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E60F02">
        <w:rPr>
          <w:bCs/>
          <w:sz w:val="28"/>
          <w:szCs w:val="28"/>
        </w:rPr>
        <w:t xml:space="preserve">  </w:t>
      </w:r>
    </w:p>
    <w:p w:rsidR="00156C31" w:rsidRPr="0047644A" w:rsidRDefault="00156C31" w:rsidP="00E60F02">
      <w:pPr>
        <w:pStyle w:val="af1"/>
        <w:spacing w:before="0" w:beforeAutospacing="0" w:after="0" w:afterAutospacing="0" w:line="288" w:lineRule="auto"/>
        <w:ind w:firstLine="709"/>
        <w:jc w:val="center"/>
        <w:rPr>
          <w:bCs/>
          <w:iCs/>
          <w:sz w:val="28"/>
          <w:szCs w:val="28"/>
        </w:rPr>
      </w:pPr>
      <w:r w:rsidRPr="0047644A">
        <w:rPr>
          <w:bCs/>
          <w:iCs/>
          <w:sz w:val="28"/>
          <w:szCs w:val="28"/>
        </w:rPr>
        <w:t>РЕШИЛ:</w:t>
      </w:r>
    </w:p>
    <w:p w:rsidR="00E60F02" w:rsidRPr="00E60F02" w:rsidRDefault="00E60F02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CD400F" w:rsidRPr="0047644A" w:rsidRDefault="00156C31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твердить отчёт об исполнении бюджета </w:t>
      </w:r>
      <w:r w:rsidRPr="0047644A">
        <w:rPr>
          <w:bCs/>
          <w:iCs/>
          <w:sz w:val="28"/>
          <w:szCs w:val="28"/>
        </w:rPr>
        <w:t>город</w:t>
      </w:r>
      <w:r w:rsidR="00645D75" w:rsidRPr="0047644A">
        <w:rPr>
          <w:bCs/>
          <w:iCs/>
          <w:sz w:val="28"/>
          <w:szCs w:val="28"/>
        </w:rPr>
        <w:t>ского округа</w:t>
      </w:r>
      <w:r w:rsidRPr="0047644A">
        <w:rPr>
          <w:bCs/>
          <w:iCs/>
          <w:sz w:val="28"/>
          <w:szCs w:val="28"/>
        </w:rPr>
        <w:t xml:space="preserve"> Лыткарино</w:t>
      </w:r>
      <w:r w:rsidRPr="0047644A">
        <w:rPr>
          <w:sz w:val="28"/>
          <w:szCs w:val="28"/>
        </w:rPr>
        <w:t xml:space="preserve"> за 20</w:t>
      </w:r>
      <w:r w:rsidR="00645D75" w:rsidRPr="0047644A">
        <w:rPr>
          <w:sz w:val="28"/>
          <w:szCs w:val="28"/>
        </w:rPr>
        <w:t>2</w:t>
      </w:r>
      <w:r w:rsidR="00FA6800" w:rsidRPr="0047644A">
        <w:rPr>
          <w:sz w:val="28"/>
          <w:szCs w:val="28"/>
        </w:rPr>
        <w:t>3</w:t>
      </w:r>
      <w:r w:rsidR="007F1600" w:rsidRPr="0047644A">
        <w:rPr>
          <w:sz w:val="28"/>
          <w:szCs w:val="28"/>
        </w:rPr>
        <w:t xml:space="preserve"> </w:t>
      </w:r>
      <w:r w:rsidRPr="0047644A">
        <w:rPr>
          <w:sz w:val="28"/>
          <w:szCs w:val="28"/>
        </w:rPr>
        <w:t xml:space="preserve">год </w:t>
      </w:r>
      <w:r w:rsidR="00CD400F" w:rsidRPr="0047644A">
        <w:rPr>
          <w:sz w:val="28"/>
          <w:szCs w:val="28"/>
        </w:rPr>
        <w:t xml:space="preserve">по доходам в сумме </w:t>
      </w:r>
      <w:r w:rsidR="00553558" w:rsidRPr="0047644A">
        <w:rPr>
          <w:sz w:val="28"/>
          <w:szCs w:val="28"/>
        </w:rPr>
        <w:t xml:space="preserve">4 342 376,8 </w:t>
      </w:r>
      <w:proofErr w:type="spellStart"/>
      <w:r w:rsidR="00CD400F" w:rsidRPr="0047644A">
        <w:rPr>
          <w:sz w:val="28"/>
          <w:szCs w:val="28"/>
        </w:rPr>
        <w:t>тыс</w:t>
      </w:r>
      <w:proofErr w:type="gramStart"/>
      <w:r w:rsidR="00CD400F" w:rsidRPr="0047644A">
        <w:rPr>
          <w:sz w:val="28"/>
          <w:szCs w:val="28"/>
        </w:rPr>
        <w:t>.р</w:t>
      </w:r>
      <w:proofErr w:type="gramEnd"/>
      <w:r w:rsidR="00CD400F" w:rsidRPr="0047644A">
        <w:rPr>
          <w:sz w:val="28"/>
          <w:szCs w:val="28"/>
        </w:rPr>
        <w:t>ублей</w:t>
      </w:r>
      <w:proofErr w:type="spellEnd"/>
      <w:r w:rsidR="00CD400F" w:rsidRPr="0047644A">
        <w:rPr>
          <w:sz w:val="28"/>
          <w:szCs w:val="28"/>
        </w:rPr>
        <w:t xml:space="preserve">, по расходам в сумме </w:t>
      </w:r>
      <w:r w:rsidR="00553558" w:rsidRPr="0047644A">
        <w:rPr>
          <w:sz w:val="28"/>
          <w:szCs w:val="28"/>
        </w:rPr>
        <w:t xml:space="preserve">4 015 975,0 </w:t>
      </w:r>
      <w:proofErr w:type="spellStart"/>
      <w:r w:rsidR="00CD400F" w:rsidRPr="0047644A">
        <w:rPr>
          <w:sz w:val="28"/>
          <w:szCs w:val="28"/>
        </w:rPr>
        <w:t>тыс.рублей</w:t>
      </w:r>
      <w:proofErr w:type="spellEnd"/>
      <w:r w:rsidR="00CD400F" w:rsidRPr="0047644A">
        <w:rPr>
          <w:sz w:val="28"/>
          <w:szCs w:val="28"/>
        </w:rPr>
        <w:t xml:space="preserve"> с превышением доходов над расходами (профицит бюджета) в сумме </w:t>
      </w:r>
      <w:r w:rsidR="00553558" w:rsidRPr="0047644A">
        <w:rPr>
          <w:sz w:val="28"/>
          <w:szCs w:val="28"/>
        </w:rPr>
        <w:t xml:space="preserve">326 401,8 </w:t>
      </w:r>
      <w:r w:rsidR="00CD400F" w:rsidRPr="0047644A">
        <w:rPr>
          <w:sz w:val="28"/>
          <w:szCs w:val="28"/>
        </w:rPr>
        <w:t>тыс. рублей.</w:t>
      </w:r>
    </w:p>
    <w:p w:rsidR="00156C31" w:rsidRPr="0047644A" w:rsidRDefault="00CD400F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 Установить, что за 2023 год фактический объем бюджетных ассигнований бюджета городского округа Лыткарино, направленных на исполнение публичных нормативных обязательств, составил </w:t>
      </w:r>
      <w:r w:rsidR="00553558" w:rsidRPr="0047644A">
        <w:rPr>
          <w:sz w:val="28"/>
          <w:szCs w:val="28"/>
        </w:rPr>
        <w:t xml:space="preserve">13 812,2 </w:t>
      </w:r>
      <w:r w:rsidRPr="0047644A">
        <w:rPr>
          <w:sz w:val="28"/>
          <w:szCs w:val="28"/>
        </w:rPr>
        <w:t xml:space="preserve">тыс. рублей. </w:t>
      </w:r>
    </w:p>
    <w:p w:rsidR="00CD400F" w:rsidRPr="0047644A" w:rsidRDefault="00CD400F" w:rsidP="00E60F0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становить, что фактический объем муниципального долга городского округа Лыткарино на 1 января 2024 года составил 319 842,2 тыс. рублей, в том числе по муниципальным гарантиям городского округа Лыткарино </w:t>
      </w:r>
      <w:r w:rsidR="00451382" w:rsidRPr="0047644A">
        <w:rPr>
          <w:sz w:val="28"/>
          <w:szCs w:val="28"/>
        </w:rPr>
        <w:t>–</w:t>
      </w:r>
      <w:r w:rsidRPr="0047644A">
        <w:rPr>
          <w:sz w:val="28"/>
          <w:szCs w:val="28"/>
        </w:rPr>
        <w:t xml:space="preserve"> 0</w:t>
      </w:r>
      <w:r w:rsidR="00451382" w:rsidRPr="0047644A">
        <w:rPr>
          <w:sz w:val="28"/>
          <w:szCs w:val="28"/>
        </w:rPr>
        <w:t xml:space="preserve"> рублей</w:t>
      </w:r>
      <w:r w:rsidRPr="0047644A">
        <w:rPr>
          <w:sz w:val="28"/>
          <w:szCs w:val="28"/>
        </w:rPr>
        <w:t xml:space="preserve">.  </w:t>
      </w:r>
    </w:p>
    <w:p w:rsidR="00CD400F" w:rsidRPr="0047644A" w:rsidRDefault="00CD400F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lastRenderedPageBreak/>
        <w:t xml:space="preserve">Установить, что фактически использованный объем бюджетных </w:t>
      </w:r>
      <w:r w:rsidR="000D7310" w:rsidRPr="0047644A">
        <w:rPr>
          <w:sz w:val="28"/>
          <w:szCs w:val="28"/>
        </w:rPr>
        <w:t>ассигнований Дорожного фонда городского округа Лыткарино за 2023 год составил 83 354,7 тыс. рублей.</w:t>
      </w:r>
    </w:p>
    <w:p w:rsidR="00451382" w:rsidRPr="0047644A" w:rsidRDefault="00451382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Установить, что фактические расходы бюджета городского округа Лыткарино за 2023 год по средствам, выделенным:</w:t>
      </w:r>
    </w:p>
    <w:p w:rsidR="00451382" w:rsidRPr="0047644A" w:rsidRDefault="00451382" w:rsidP="00E60F02">
      <w:pPr>
        <w:pStyle w:val="a7"/>
        <w:tabs>
          <w:tab w:val="left" w:pos="0"/>
        </w:tabs>
        <w:spacing w:line="288" w:lineRule="auto"/>
        <w:ind w:firstLine="1134"/>
        <w:rPr>
          <w:sz w:val="28"/>
          <w:szCs w:val="28"/>
        </w:rPr>
      </w:pPr>
      <w:r w:rsidRPr="0047644A">
        <w:rPr>
          <w:sz w:val="28"/>
          <w:szCs w:val="28"/>
        </w:rPr>
        <w:t xml:space="preserve">из резервного фонда Администрации городского округа Лыткарино, составили 0 рублей;  </w:t>
      </w:r>
    </w:p>
    <w:p w:rsidR="00E60F02" w:rsidRPr="0047644A" w:rsidRDefault="00451382" w:rsidP="00E60F02">
      <w:pPr>
        <w:pStyle w:val="a7"/>
        <w:tabs>
          <w:tab w:val="left" w:pos="0"/>
        </w:tabs>
        <w:spacing w:line="288" w:lineRule="auto"/>
        <w:ind w:firstLine="1134"/>
        <w:rPr>
          <w:sz w:val="28"/>
          <w:szCs w:val="28"/>
        </w:rPr>
      </w:pPr>
      <w:r w:rsidRPr="0047644A">
        <w:rPr>
          <w:sz w:val="28"/>
          <w:szCs w:val="28"/>
        </w:rPr>
        <w:t>из резервного фонда Администрации городского округа Лыткарино на предупреждение и ликвидацию чрезвычайных ситуаций и последствий стихийных бедствий составили 0 рублей</w:t>
      </w:r>
      <w:r w:rsidR="00B769D6" w:rsidRPr="0047644A">
        <w:rPr>
          <w:sz w:val="28"/>
          <w:szCs w:val="28"/>
        </w:rPr>
        <w:t>.</w:t>
      </w:r>
      <w:r w:rsidRPr="0047644A">
        <w:rPr>
          <w:sz w:val="28"/>
          <w:szCs w:val="28"/>
        </w:rPr>
        <w:t xml:space="preserve"> </w:t>
      </w:r>
    </w:p>
    <w:p w:rsidR="000D7310" w:rsidRPr="0047644A" w:rsidRDefault="000D7310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Утвердить:</w:t>
      </w:r>
    </w:p>
    <w:p w:rsidR="000D7310" w:rsidRPr="0047644A" w:rsidRDefault="00E053E7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д</w:t>
      </w:r>
      <w:r w:rsidR="00832A3C" w:rsidRPr="0047644A">
        <w:rPr>
          <w:sz w:val="28"/>
          <w:szCs w:val="28"/>
        </w:rPr>
        <w:t>оход</w:t>
      </w:r>
      <w:r w:rsidRPr="0047644A">
        <w:rPr>
          <w:sz w:val="28"/>
          <w:szCs w:val="28"/>
        </w:rPr>
        <w:t xml:space="preserve">ы </w:t>
      </w:r>
      <w:r w:rsidR="00832A3C" w:rsidRPr="0047644A">
        <w:rPr>
          <w:sz w:val="28"/>
          <w:szCs w:val="28"/>
        </w:rPr>
        <w:t xml:space="preserve"> бюджет</w:t>
      </w:r>
      <w:r w:rsidRPr="0047644A">
        <w:rPr>
          <w:sz w:val="28"/>
          <w:szCs w:val="28"/>
        </w:rPr>
        <w:t>а</w:t>
      </w:r>
      <w:r w:rsidR="00832A3C" w:rsidRPr="0047644A">
        <w:rPr>
          <w:sz w:val="28"/>
          <w:szCs w:val="28"/>
        </w:rPr>
        <w:t xml:space="preserve"> городского округа Лыткарино за 2023 год </w:t>
      </w:r>
      <w:r w:rsidR="000D7310" w:rsidRPr="0047644A">
        <w:rPr>
          <w:sz w:val="28"/>
          <w:szCs w:val="28"/>
        </w:rPr>
        <w:t xml:space="preserve">согласно </w:t>
      </w:r>
      <w:r w:rsidR="00F81909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>риложению 1 к настоящему Решению</w:t>
      </w:r>
      <w:r w:rsidR="00832A3C" w:rsidRPr="0047644A">
        <w:rPr>
          <w:sz w:val="28"/>
          <w:szCs w:val="28"/>
        </w:rPr>
        <w:t>;</w:t>
      </w:r>
    </w:p>
    <w:p w:rsidR="000D7310" w:rsidRPr="0047644A" w:rsidRDefault="00297DD4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д</w:t>
      </w:r>
      <w:r w:rsidR="000D7310" w:rsidRPr="0047644A">
        <w:rPr>
          <w:sz w:val="28"/>
          <w:szCs w:val="28"/>
        </w:rPr>
        <w:t xml:space="preserve">оходы бюджета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по кодам классификации доходов бюджет</w:t>
      </w:r>
      <w:r w:rsidRPr="0047644A">
        <w:rPr>
          <w:sz w:val="28"/>
          <w:szCs w:val="28"/>
        </w:rPr>
        <w:t>ов</w:t>
      </w:r>
      <w:r w:rsidR="000D7310" w:rsidRPr="0047644A">
        <w:rPr>
          <w:sz w:val="28"/>
          <w:szCs w:val="28"/>
        </w:rPr>
        <w:t xml:space="preserve"> согласно </w:t>
      </w:r>
      <w:r w:rsidR="00F81909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 xml:space="preserve">риложению 2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297DD4" w:rsidP="00E60F02">
      <w:pPr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р</w:t>
      </w:r>
      <w:r w:rsidR="000D7310" w:rsidRPr="0047644A">
        <w:rPr>
          <w:sz w:val="28"/>
          <w:szCs w:val="28"/>
        </w:rPr>
        <w:t xml:space="preserve">асходы бюджета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</w:t>
      </w:r>
      <w:r w:rsidRPr="0047644A">
        <w:rPr>
          <w:sz w:val="28"/>
          <w:szCs w:val="28"/>
        </w:rPr>
        <w:t xml:space="preserve"> год</w:t>
      </w:r>
      <w:r w:rsidR="000D7310" w:rsidRPr="0047644A">
        <w:rPr>
          <w:sz w:val="28"/>
          <w:szCs w:val="28"/>
        </w:rPr>
        <w:t xml:space="preserve"> 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</w:t>
      </w:r>
      <w:proofErr w:type="gramStart"/>
      <w:r w:rsidR="000D7310" w:rsidRPr="0047644A">
        <w:rPr>
          <w:sz w:val="28"/>
          <w:szCs w:val="28"/>
        </w:rPr>
        <w:t>видов расходов классификации расходов бюджет</w:t>
      </w:r>
      <w:r w:rsidRPr="0047644A">
        <w:rPr>
          <w:sz w:val="28"/>
          <w:szCs w:val="28"/>
        </w:rPr>
        <w:t>а городского округа</w:t>
      </w:r>
      <w:proofErr w:type="gramEnd"/>
      <w:r w:rsidRPr="0047644A">
        <w:rPr>
          <w:sz w:val="28"/>
          <w:szCs w:val="28"/>
        </w:rPr>
        <w:t xml:space="preserve"> Лыткарино </w:t>
      </w:r>
      <w:r w:rsidR="000D7310" w:rsidRPr="0047644A">
        <w:rPr>
          <w:sz w:val="28"/>
          <w:szCs w:val="28"/>
        </w:rPr>
        <w:t xml:space="preserve">согласно  </w:t>
      </w:r>
      <w:r w:rsidR="00F81909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 xml:space="preserve">риложению 3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F81909" w:rsidP="00E60F02">
      <w:pPr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р</w:t>
      </w:r>
      <w:r w:rsidR="00297DD4" w:rsidRPr="0047644A">
        <w:rPr>
          <w:sz w:val="28"/>
          <w:szCs w:val="28"/>
        </w:rPr>
        <w:t>асходы бюджета городского округа Лыткарино за 2023 год по в</w:t>
      </w:r>
      <w:r w:rsidR="000D7310" w:rsidRPr="0047644A">
        <w:rPr>
          <w:sz w:val="28"/>
          <w:szCs w:val="28"/>
        </w:rPr>
        <w:t>едомственн</w:t>
      </w:r>
      <w:r w:rsidR="00297DD4" w:rsidRPr="0047644A">
        <w:rPr>
          <w:sz w:val="28"/>
          <w:szCs w:val="28"/>
        </w:rPr>
        <w:t>ой</w:t>
      </w:r>
      <w:r w:rsidR="000D7310" w:rsidRPr="0047644A">
        <w:rPr>
          <w:sz w:val="28"/>
          <w:szCs w:val="28"/>
        </w:rPr>
        <w:t xml:space="preserve"> структур</w:t>
      </w:r>
      <w:r w:rsidR="00297DD4" w:rsidRPr="0047644A">
        <w:rPr>
          <w:sz w:val="28"/>
          <w:szCs w:val="28"/>
        </w:rPr>
        <w:t>е</w:t>
      </w:r>
      <w:r w:rsidR="000D7310" w:rsidRPr="0047644A">
        <w:rPr>
          <w:sz w:val="28"/>
          <w:szCs w:val="28"/>
        </w:rPr>
        <w:t xml:space="preserve"> расходов бюджета городского округа Лыткарино </w:t>
      </w:r>
      <w:r w:rsidR="00297DD4" w:rsidRPr="0047644A">
        <w:rPr>
          <w:sz w:val="28"/>
          <w:szCs w:val="28"/>
        </w:rPr>
        <w:t xml:space="preserve">согласно </w:t>
      </w:r>
      <w:r w:rsidR="000D7310" w:rsidRPr="0047644A">
        <w:rPr>
          <w:sz w:val="28"/>
          <w:szCs w:val="28"/>
        </w:rPr>
        <w:t xml:space="preserve"> </w:t>
      </w:r>
      <w:r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>риложени</w:t>
      </w:r>
      <w:r w:rsidR="00297DD4"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4 к настоящему </w:t>
      </w:r>
      <w:r w:rsidR="00297DD4"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297DD4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р</w:t>
      </w:r>
      <w:r w:rsidR="000D7310" w:rsidRPr="0047644A">
        <w:rPr>
          <w:sz w:val="28"/>
          <w:szCs w:val="28"/>
        </w:rPr>
        <w:t xml:space="preserve">асходы бюджета городского округа Лыткарино </w:t>
      </w:r>
      <w:r w:rsidRPr="0047644A">
        <w:rPr>
          <w:sz w:val="28"/>
          <w:szCs w:val="28"/>
        </w:rPr>
        <w:t xml:space="preserve">за 2023 год </w:t>
      </w:r>
      <w:r w:rsidR="000D7310" w:rsidRPr="0047644A">
        <w:rPr>
          <w:sz w:val="28"/>
          <w:szCs w:val="28"/>
        </w:rPr>
        <w:t xml:space="preserve">по целевым статьям (муниципальным программам городского округа Лыткарино и непрограммным направлениям деятельности), группам и подгруппам </w:t>
      </w:r>
      <w:proofErr w:type="gramStart"/>
      <w:r w:rsidR="000D7310" w:rsidRPr="0047644A">
        <w:rPr>
          <w:sz w:val="28"/>
          <w:szCs w:val="28"/>
        </w:rPr>
        <w:t>видов расходов классификации расходов бюджет</w:t>
      </w:r>
      <w:r w:rsidRPr="0047644A">
        <w:rPr>
          <w:sz w:val="28"/>
          <w:szCs w:val="28"/>
        </w:rPr>
        <w:t>а городского округа</w:t>
      </w:r>
      <w:proofErr w:type="gramEnd"/>
      <w:r w:rsidRPr="0047644A">
        <w:rPr>
          <w:sz w:val="28"/>
          <w:szCs w:val="28"/>
        </w:rPr>
        <w:t xml:space="preserve"> </w:t>
      </w:r>
      <w:r w:rsidR="00DB359D">
        <w:rPr>
          <w:sz w:val="28"/>
          <w:szCs w:val="28"/>
        </w:rPr>
        <w:t xml:space="preserve">Лыткарино </w:t>
      </w:r>
      <w:bookmarkStart w:id="0" w:name="_GoBack"/>
      <w:bookmarkEnd w:id="0"/>
      <w:r w:rsidR="00F81909" w:rsidRPr="0047644A">
        <w:rPr>
          <w:sz w:val="28"/>
          <w:szCs w:val="28"/>
        </w:rPr>
        <w:t>согласно п</w:t>
      </w:r>
      <w:r w:rsidR="000D7310" w:rsidRPr="0047644A">
        <w:rPr>
          <w:sz w:val="28"/>
          <w:szCs w:val="28"/>
        </w:rPr>
        <w:t xml:space="preserve">риложению 5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297DD4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р</w:t>
      </w:r>
      <w:r w:rsidR="000D7310" w:rsidRPr="0047644A">
        <w:rPr>
          <w:sz w:val="28"/>
          <w:szCs w:val="28"/>
        </w:rPr>
        <w:t xml:space="preserve">асходы бюджета городского округа Лыткарино </w:t>
      </w:r>
      <w:r w:rsidRPr="0047644A">
        <w:rPr>
          <w:sz w:val="28"/>
          <w:szCs w:val="28"/>
        </w:rPr>
        <w:t xml:space="preserve">за 2023 год </w:t>
      </w:r>
      <w:r w:rsidR="000D7310" w:rsidRPr="0047644A">
        <w:rPr>
          <w:sz w:val="28"/>
          <w:szCs w:val="28"/>
        </w:rPr>
        <w:t>по разделам и подразделам классификации расходов бюджет</w:t>
      </w:r>
      <w:r w:rsidRPr="0047644A">
        <w:rPr>
          <w:sz w:val="28"/>
          <w:szCs w:val="28"/>
        </w:rPr>
        <w:t xml:space="preserve">а городского округа Лыткарино за 2023 год </w:t>
      </w:r>
      <w:r w:rsidR="000D7310" w:rsidRPr="0047644A">
        <w:rPr>
          <w:sz w:val="28"/>
          <w:szCs w:val="28"/>
        </w:rPr>
        <w:t xml:space="preserve"> </w:t>
      </w:r>
      <w:r w:rsidR="00F81909" w:rsidRPr="0047644A">
        <w:rPr>
          <w:sz w:val="28"/>
          <w:szCs w:val="28"/>
        </w:rPr>
        <w:t>согласно п</w:t>
      </w:r>
      <w:r w:rsidR="000D7310" w:rsidRPr="0047644A">
        <w:rPr>
          <w:sz w:val="28"/>
          <w:szCs w:val="28"/>
        </w:rPr>
        <w:t xml:space="preserve">риложению 6 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297DD4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б</w:t>
      </w:r>
      <w:r w:rsidR="000D7310" w:rsidRPr="0047644A">
        <w:rPr>
          <w:sz w:val="28"/>
          <w:szCs w:val="28"/>
        </w:rPr>
        <w:t xml:space="preserve">юджетные инвестиции в объекты капитального строительства муниципальной собственности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</w:t>
      </w:r>
      <w:r w:rsidR="000D7310" w:rsidRPr="0047644A">
        <w:rPr>
          <w:color w:val="FF0000"/>
          <w:sz w:val="28"/>
          <w:szCs w:val="28"/>
        </w:rPr>
        <w:t xml:space="preserve"> </w:t>
      </w:r>
      <w:r w:rsidRPr="0047644A">
        <w:rPr>
          <w:sz w:val="28"/>
          <w:szCs w:val="28"/>
        </w:rPr>
        <w:t>год</w:t>
      </w:r>
      <w:r w:rsidR="000D7310" w:rsidRPr="0047644A">
        <w:rPr>
          <w:sz w:val="28"/>
          <w:szCs w:val="28"/>
        </w:rPr>
        <w:t xml:space="preserve"> </w:t>
      </w:r>
      <w:r w:rsidR="00F81909" w:rsidRPr="0047644A">
        <w:rPr>
          <w:sz w:val="28"/>
          <w:szCs w:val="28"/>
        </w:rPr>
        <w:t>согласно п</w:t>
      </w:r>
      <w:r w:rsidR="000D7310" w:rsidRPr="0047644A">
        <w:rPr>
          <w:sz w:val="28"/>
          <w:szCs w:val="28"/>
        </w:rPr>
        <w:t xml:space="preserve">риложению 7 к настоящему </w:t>
      </w:r>
      <w:r w:rsidR="00402005"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и</w:t>
      </w:r>
      <w:r w:rsidR="000D7310" w:rsidRPr="0047644A">
        <w:rPr>
          <w:sz w:val="28"/>
          <w:szCs w:val="28"/>
        </w:rPr>
        <w:t xml:space="preserve">сточники внутреннего финансирования дефицита бюджета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согласно </w:t>
      </w:r>
      <w:r w:rsidR="005F242B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 xml:space="preserve">риложению 8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lastRenderedPageBreak/>
        <w:t>и</w:t>
      </w:r>
      <w:r w:rsidR="000D7310" w:rsidRPr="0047644A">
        <w:rPr>
          <w:sz w:val="28"/>
          <w:szCs w:val="28"/>
        </w:rPr>
        <w:t xml:space="preserve">сточники финансирования дефицита бюджета городского округа Лыткарино по кодам </w:t>
      </w:r>
      <w:proofErr w:type="gramStart"/>
      <w:r w:rsidR="000D7310" w:rsidRPr="0047644A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0D7310" w:rsidRPr="0047644A">
        <w:rPr>
          <w:sz w:val="28"/>
          <w:szCs w:val="28"/>
        </w:rPr>
        <w:t xml:space="preserve"> </w:t>
      </w:r>
      <w:r w:rsidR="00964B97" w:rsidRPr="0047644A">
        <w:rPr>
          <w:sz w:val="28"/>
          <w:szCs w:val="28"/>
        </w:rPr>
        <w:t xml:space="preserve">за 2023 год </w:t>
      </w:r>
      <w:r w:rsidRPr="0047644A">
        <w:rPr>
          <w:sz w:val="28"/>
          <w:szCs w:val="28"/>
        </w:rPr>
        <w:t>согласно</w:t>
      </w:r>
      <w:r w:rsidR="005F242B" w:rsidRPr="0047644A">
        <w:rPr>
          <w:sz w:val="28"/>
          <w:szCs w:val="28"/>
        </w:rPr>
        <w:t xml:space="preserve"> п</w:t>
      </w:r>
      <w:r w:rsidR="000D7310" w:rsidRPr="0047644A">
        <w:rPr>
          <w:sz w:val="28"/>
          <w:szCs w:val="28"/>
        </w:rPr>
        <w:t>риложени</w:t>
      </w:r>
      <w:r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9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н</w:t>
      </w:r>
      <w:r w:rsidR="000D7310" w:rsidRPr="0047644A">
        <w:rPr>
          <w:sz w:val="28"/>
          <w:szCs w:val="28"/>
        </w:rPr>
        <w:t xml:space="preserve">едополученные доходы бюджета городского округа  Лыткарино  в связи с предоставлением льгот и муниципальных преференций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</w:t>
      </w:r>
      <w:r w:rsidRPr="0047644A">
        <w:rPr>
          <w:sz w:val="28"/>
          <w:szCs w:val="28"/>
        </w:rPr>
        <w:t>согласно</w:t>
      </w:r>
      <w:r w:rsidR="005F242B" w:rsidRPr="0047644A">
        <w:rPr>
          <w:sz w:val="28"/>
          <w:szCs w:val="28"/>
        </w:rPr>
        <w:t xml:space="preserve"> п</w:t>
      </w:r>
      <w:r w:rsidR="000D7310" w:rsidRPr="0047644A">
        <w:rPr>
          <w:sz w:val="28"/>
          <w:szCs w:val="28"/>
        </w:rPr>
        <w:t>риложени</w:t>
      </w:r>
      <w:r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10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964B97" w:rsidRPr="0047644A" w:rsidRDefault="00964B97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показатели выполнения программы муниципальных внутренних заимствований городского округа Лыткарино за 2023 год согласно приложению 11 к настоящему 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н</w:t>
      </w:r>
      <w:r w:rsidR="000D7310" w:rsidRPr="0047644A">
        <w:rPr>
          <w:sz w:val="28"/>
          <w:szCs w:val="28"/>
        </w:rPr>
        <w:t xml:space="preserve">аправление расходования и объем средств межбюджетных трансфертов, предоставленных из бюджета Московской области бюджету городского округа 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</w:t>
      </w:r>
      <w:r w:rsidRPr="0047644A">
        <w:rPr>
          <w:sz w:val="28"/>
          <w:szCs w:val="28"/>
        </w:rPr>
        <w:t>согласно</w:t>
      </w:r>
      <w:r w:rsidR="000D7310" w:rsidRPr="0047644A">
        <w:rPr>
          <w:sz w:val="28"/>
          <w:szCs w:val="28"/>
        </w:rPr>
        <w:t xml:space="preserve">  </w:t>
      </w:r>
      <w:r w:rsidR="005F242B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>риложени</w:t>
      </w:r>
      <w:r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1</w:t>
      </w:r>
      <w:r w:rsidR="00964B97" w:rsidRPr="0047644A">
        <w:rPr>
          <w:sz w:val="28"/>
          <w:szCs w:val="28"/>
        </w:rPr>
        <w:t>2</w:t>
      </w:r>
      <w:r w:rsidR="000D7310" w:rsidRPr="0047644A">
        <w:rPr>
          <w:sz w:val="28"/>
          <w:szCs w:val="28"/>
        </w:rPr>
        <w:t xml:space="preserve">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с</w:t>
      </w:r>
      <w:r w:rsidR="000D7310" w:rsidRPr="0047644A">
        <w:rPr>
          <w:sz w:val="28"/>
          <w:szCs w:val="28"/>
        </w:rPr>
        <w:t xml:space="preserve">ведения о расходовании средств муниципального Дорожного фонда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</w:t>
      </w:r>
      <w:r w:rsidR="005F242B" w:rsidRPr="0047644A">
        <w:rPr>
          <w:sz w:val="28"/>
          <w:szCs w:val="28"/>
        </w:rPr>
        <w:t>согласно</w:t>
      </w:r>
      <w:r w:rsidR="000D7310" w:rsidRPr="0047644A">
        <w:rPr>
          <w:sz w:val="28"/>
          <w:szCs w:val="28"/>
        </w:rPr>
        <w:t xml:space="preserve"> </w:t>
      </w:r>
      <w:r w:rsidR="005F242B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>риложени</w:t>
      </w:r>
      <w:r w:rsidR="005F242B"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1</w:t>
      </w:r>
      <w:r w:rsidR="000C35B9" w:rsidRPr="0047644A">
        <w:rPr>
          <w:sz w:val="28"/>
          <w:szCs w:val="28"/>
        </w:rPr>
        <w:t>3</w:t>
      </w:r>
      <w:r w:rsidR="005F242B" w:rsidRPr="0047644A">
        <w:rPr>
          <w:sz w:val="28"/>
          <w:szCs w:val="28"/>
        </w:rPr>
        <w:t xml:space="preserve"> к настоящему Решению</w:t>
      </w:r>
      <w:r w:rsidR="00B769D6" w:rsidRPr="0047644A">
        <w:rPr>
          <w:sz w:val="28"/>
          <w:szCs w:val="28"/>
        </w:rPr>
        <w:t>.</w:t>
      </w:r>
      <w:r w:rsidR="000D7310" w:rsidRPr="0047644A">
        <w:rPr>
          <w:sz w:val="28"/>
          <w:szCs w:val="28"/>
        </w:rPr>
        <w:t xml:space="preserve"> </w:t>
      </w:r>
    </w:p>
    <w:p w:rsidR="00CC3CE5" w:rsidRPr="0047644A" w:rsidRDefault="00CC3CE5" w:rsidP="00E60F02">
      <w:pPr>
        <w:pStyle w:val="af1"/>
        <w:numPr>
          <w:ilvl w:val="0"/>
          <w:numId w:val="8"/>
        </w:numPr>
        <w:tabs>
          <w:tab w:val="left" w:pos="426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:rsidR="00CC3CE5" w:rsidRPr="0047644A" w:rsidRDefault="00CC3CE5" w:rsidP="00E60F02">
      <w:pPr>
        <w:pStyle w:val="af1"/>
        <w:numPr>
          <w:ilvl w:val="0"/>
          <w:numId w:val="8"/>
        </w:numPr>
        <w:tabs>
          <w:tab w:val="left" w:pos="426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О</w:t>
      </w:r>
      <w:r w:rsidR="00156C31" w:rsidRPr="0047644A">
        <w:rPr>
          <w:sz w:val="28"/>
          <w:szCs w:val="28"/>
        </w:rPr>
        <w:t xml:space="preserve">публиковать настоящее Решение </w:t>
      </w:r>
      <w:r w:rsidRPr="0047644A">
        <w:rPr>
          <w:sz w:val="28"/>
          <w:szCs w:val="28"/>
        </w:rPr>
        <w:t>в установленном порядке</w:t>
      </w:r>
      <w:r w:rsidR="00A96E13" w:rsidRPr="0047644A">
        <w:rPr>
          <w:sz w:val="28"/>
          <w:szCs w:val="28"/>
        </w:rPr>
        <w:t xml:space="preserve"> и разместить в сети Интернет на официальном сайте </w:t>
      </w:r>
      <w:r w:rsidR="00E35D9F" w:rsidRPr="0047644A">
        <w:rPr>
          <w:sz w:val="28"/>
          <w:szCs w:val="28"/>
        </w:rPr>
        <w:t>городского округа Лыткарино</w:t>
      </w:r>
      <w:r w:rsidR="00156C31" w:rsidRPr="0047644A">
        <w:rPr>
          <w:sz w:val="28"/>
          <w:szCs w:val="28"/>
        </w:rPr>
        <w:t>.</w:t>
      </w:r>
      <w:r w:rsidRPr="0047644A">
        <w:rPr>
          <w:sz w:val="28"/>
          <w:szCs w:val="28"/>
        </w:rPr>
        <w:t xml:space="preserve"> </w:t>
      </w:r>
    </w:p>
    <w:p w:rsidR="00E60F02" w:rsidRPr="0047644A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:rsidR="00E60F02" w:rsidRPr="00E60F02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:rsidR="00E60F02" w:rsidRPr="00E60F02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:rsidR="00D12D89" w:rsidRPr="00E60F02" w:rsidRDefault="00156C31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  <w:r w:rsidRPr="00E60F02">
        <w:rPr>
          <w:sz w:val="28"/>
          <w:szCs w:val="28"/>
        </w:rPr>
        <w:t xml:space="preserve">Председатель Совета депутатов </w:t>
      </w:r>
    </w:p>
    <w:p w:rsidR="007716AC" w:rsidRPr="00E60F02" w:rsidRDefault="00D12D89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rFonts w:ascii="Cambria" w:eastAsia="Batang" w:hAnsi="Cambria"/>
          <w:sz w:val="28"/>
          <w:szCs w:val="28"/>
        </w:rPr>
      </w:pPr>
      <w:r w:rsidRPr="00E60F02">
        <w:rPr>
          <w:sz w:val="28"/>
          <w:szCs w:val="28"/>
        </w:rPr>
        <w:t xml:space="preserve">городского округа  </w:t>
      </w:r>
      <w:r w:rsidR="00156C31" w:rsidRPr="00E60F02">
        <w:rPr>
          <w:bCs/>
          <w:sz w:val="28"/>
          <w:szCs w:val="28"/>
        </w:rPr>
        <w:t xml:space="preserve">Лыткарино                                    </w:t>
      </w:r>
      <w:r w:rsidR="00570932" w:rsidRPr="00E60F02">
        <w:rPr>
          <w:bCs/>
          <w:sz w:val="28"/>
          <w:szCs w:val="28"/>
        </w:rPr>
        <w:tab/>
      </w:r>
      <w:r w:rsidR="00570932" w:rsidRPr="00E60F02">
        <w:rPr>
          <w:bCs/>
          <w:sz w:val="28"/>
          <w:szCs w:val="28"/>
        </w:rPr>
        <w:tab/>
      </w:r>
      <w:r w:rsidR="00570932" w:rsidRPr="00E60F02">
        <w:rPr>
          <w:bCs/>
          <w:sz w:val="28"/>
          <w:szCs w:val="28"/>
        </w:rPr>
        <w:tab/>
      </w:r>
      <w:r w:rsidR="00156C31" w:rsidRPr="00E60F02">
        <w:rPr>
          <w:bCs/>
          <w:sz w:val="28"/>
          <w:szCs w:val="28"/>
        </w:rPr>
        <w:t xml:space="preserve"> </w:t>
      </w:r>
      <w:proofErr w:type="spellStart"/>
      <w:r w:rsidR="00645D75" w:rsidRPr="00E60F02">
        <w:rPr>
          <w:bCs/>
          <w:sz w:val="28"/>
          <w:szCs w:val="28"/>
        </w:rPr>
        <w:t>Е</w:t>
      </w:r>
      <w:r w:rsidR="00156C31" w:rsidRPr="00E60F02">
        <w:rPr>
          <w:bCs/>
          <w:sz w:val="28"/>
          <w:szCs w:val="28"/>
        </w:rPr>
        <w:t>.В.</w:t>
      </w:r>
      <w:r w:rsidR="00645D75" w:rsidRPr="00E60F02">
        <w:rPr>
          <w:bCs/>
          <w:sz w:val="28"/>
          <w:szCs w:val="28"/>
        </w:rPr>
        <w:t>Серёгин</w:t>
      </w:r>
      <w:proofErr w:type="spellEnd"/>
      <w:r w:rsidR="00156C31" w:rsidRPr="00E60F02">
        <w:rPr>
          <w:rFonts w:ascii="Arial" w:hAnsi="Arial"/>
          <w:bCs/>
          <w:sz w:val="28"/>
          <w:szCs w:val="28"/>
        </w:rPr>
        <w:t xml:space="preserve">   </w:t>
      </w:r>
    </w:p>
    <w:p w:rsidR="006A3CAC" w:rsidRPr="00E053E7" w:rsidRDefault="006A3CAC" w:rsidP="00E60F02">
      <w:pPr>
        <w:pStyle w:val="a3"/>
        <w:spacing w:line="288" w:lineRule="auto"/>
        <w:ind w:firstLine="540"/>
        <w:jc w:val="right"/>
        <w:rPr>
          <w:rFonts w:ascii="Cambria" w:eastAsia="Batang" w:hAnsi="Cambria" w:cs="Times New Roman"/>
          <w:sz w:val="26"/>
          <w:szCs w:val="26"/>
        </w:rPr>
      </w:pPr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sectPr w:rsidR="006A3CAC" w:rsidSect="009F489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54" w:rsidRDefault="00C22154" w:rsidP="007327B0">
      <w:r>
        <w:separator/>
      </w:r>
    </w:p>
  </w:endnote>
  <w:endnote w:type="continuationSeparator" w:id="0">
    <w:p w:rsidR="00C22154" w:rsidRDefault="00C2215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54" w:rsidRDefault="00C22154" w:rsidP="007327B0">
      <w:r>
        <w:separator/>
      </w:r>
    </w:p>
  </w:footnote>
  <w:footnote w:type="continuationSeparator" w:id="0">
    <w:p w:rsidR="00C22154" w:rsidRDefault="00C2215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E7980"/>
    <w:multiLevelType w:val="hybridMultilevel"/>
    <w:tmpl w:val="C56C3202"/>
    <w:lvl w:ilvl="0" w:tplc="B8DC55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13549"/>
    <w:multiLevelType w:val="hybridMultilevel"/>
    <w:tmpl w:val="1AAA3FFE"/>
    <w:lvl w:ilvl="0" w:tplc="525ADEC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5B9"/>
    <w:rsid w:val="000C3E9F"/>
    <w:rsid w:val="000C66EB"/>
    <w:rsid w:val="000D04D2"/>
    <w:rsid w:val="000D05BD"/>
    <w:rsid w:val="000D0A0E"/>
    <w:rsid w:val="000D2DC2"/>
    <w:rsid w:val="000D7310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049C"/>
    <w:rsid w:val="00211B1E"/>
    <w:rsid w:val="00217E87"/>
    <w:rsid w:val="0022220F"/>
    <w:rsid w:val="002235E0"/>
    <w:rsid w:val="00226441"/>
    <w:rsid w:val="002314BD"/>
    <w:rsid w:val="00232DB4"/>
    <w:rsid w:val="00236128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1A2A"/>
    <w:rsid w:val="002860DC"/>
    <w:rsid w:val="00294FEA"/>
    <w:rsid w:val="0029594A"/>
    <w:rsid w:val="002976D7"/>
    <w:rsid w:val="00297DD4"/>
    <w:rsid w:val="002A071D"/>
    <w:rsid w:val="002A13C4"/>
    <w:rsid w:val="002A547B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33C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005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1382"/>
    <w:rsid w:val="00454CEC"/>
    <w:rsid w:val="00455ACE"/>
    <w:rsid w:val="0046271F"/>
    <w:rsid w:val="004633D5"/>
    <w:rsid w:val="00470AA1"/>
    <w:rsid w:val="00472654"/>
    <w:rsid w:val="00474588"/>
    <w:rsid w:val="00474941"/>
    <w:rsid w:val="00475D28"/>
    <w:rsid w:val="0047644A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4F5929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51A3"/>
    <w:rsid w:val="00536349"/>
    <w:rsid w:val="00542898"/>
    <w:rsid w:val="005447B5"/>
    <w:rsid w:val="0054768D"/>
    <w:rsid w:val="005500B6"/>
    <w:rsid w:val="00553558"/>
    <w:rsid w:val="005557D0"/>
    <w:rsid w:val="005572D7"/>
    <w:rsid w:val="005602BA"/>
    <w:rsid w:val="00560674"/>
    <w:rsid w:val="00560AF2"/>
    <w:rsid w:val="00566364"/>
    <w:rsid w:val="00566F9D"/>
    <w:rsid w:val="00567477"/>
    <w:rsid w:val="00570932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B77A1"/>
    <w:rsid w:val="005C1D9D"/>
    <w:rsid w:val="005C5093"/>
    <w:rsid w:val="005D194D"/>
    <w:rsid w:val="005D4076"/>
    <w:rsid w:val="005D5DD3"/>
    <w:rsid w:val="005E7181"/>
    <w:rsid w:val="005F1FDD"/>
    <w:rsid w:val="005F242B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140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2D52"/>
    <w:rsid w:val="007E5F9E"/>
    <w:rsid w:val="007E6EC5"/>
    <w:rsid w:val="007F1600"/>
    <w:rsid w:val="007F63E9"/>
    <w:rsid w:val="00800402"/>
    <w:rsid w:val="00807F90"/>
    <w:rsid w:val="008127EF"/>
    <w:rsid w:val="008234DD"/>
    <w:rsid w:val="0083020A"/>
    <w:rsid w:val="008321D3"/>
    <w:rsid w:val="00832A3C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0087"/>
    <w:rsid w:val="008E68CC"/>
    <w:rsid w:val="008E7CE8"/>
    <w:rsid w:val="008F342D"/>
    <w:rsid w:val="008F3B8E"/>
    <w:rsid w:val="0090124A"/>
    <w:rsid w:val="00901F59"/>
    <w:rsid w:val="00902FCA"/>
    <w:rsid w:val="009132FF"/>
    <w:rsid w:val="00914509"/>
    <w:rsid w:val="00915692"/>
    <w:rsid w:val="00915EA6"/>
    <w:rsid w:val="00921C53"/>
    <w:rsid w:val="009226A8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4B97"/>
    <w:rsid w:val="00965FC9"/>
    <w:rsid w:val="009722D6"/>
    <w:rsid w:val="009829DE"/>
    <w:rsid w:val="009841B7"/>
    <w:rsid w:val="009856BB"/>
    <w:rsid w:val="00990EE1"/>
    <w:rsid w:val="00991767"/>
    <w:rsid w:val="00996972"/>
    <w:rsid w:val="009A1C98"/>
    <w:rsid w:val="009A4721"/>
    <w:rsid w:val="009B4C13"/>
    <w:rsid w:val="009C1626"/>
    <w:rsid w:val="009C1772"/>
    <w:rsid w:val="009C2C3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89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532"/>
    <w:rsid w:val="00A64017"/>
    <w:rsid w:val="00A6632A"/>
    <w:rsid w:val="00A66A6B"/>
    <w:rsid w:val="00A755CC"/>
    <w:rsid w:val="00A87FD1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70A30"/>
    <w:rsid w:val="00B769D6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E5CA4"/>
    <w:rsid w:val="00BF16F1"/>
    <w:rsid w:val="00C0420F"/>
    <w:rsid w:val="00C05698"/>
    <w:rsid w:val="00C058E3"/>
    <w:rsid w:val="00C06CB1"/>
    <w:rsid w:val="00C11326"/>
    <w:rsid w:val="00C118C2"/>
    <w:rsid w:val="00C14047"/>
    <w:rsid w:val="00C1715D"/>
    <w:rsid w:val="00C21416"/>
    <w:rsid w:val="00C220F4"/>
    <w:rsid w:val="00C22154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3CE5"/>
    <w:rsid w:val="00CC53EE"/>
    <w:rsid w:val="00CC6B99"/>
    <w:rsid w:val="00CC72C2"/>
    <w:rsid w:val="00CD0F30"/>
    <w:rsid w:val="00CD106F"/>
    <w:rsid w:val="00CD166F"/>
    <w:rsid w:val="00CD400F"/>
    <w:rsid w:val="00CD648E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5075D"/>
    <w:rsid w:val="00D57DDE"/>
    <w:rsid w:val="00D612C4"/>
    <w:rsid w:val="00D63727"/>
    <w:rsid w:val="00D66F74"/>
    <w:rsid w:val="00D70B76"/>
    <w:rsid w:val="00D75B13"/>
    <w:rsid w:val="00D94DA8"/>
    <w:rsid w:val="00D9665E"/>
    <w:rsid w:val="00DA0E90"/>
    <w:rsid w:val="00DA18E8"/>
    <w:rsid w:val="00DA5B28"/>
    <w:rsid w:val="00DA65F3"/>
    <w:rsid w:val="00DB2AB4"/>
    <w:rsid w:val="00DB359D"/>
    <w:rsid w:val="00DF0EE4"/>
    <w:rsid w:val="00DF35B2"/>
    <w:rsid w:val="00DF3A53"/>
    <w:rsid w:val="00DF66AC"/>
    <w:rsid w:val="00E00F9F"/>
    <w:rsid w:val="00E01A92"/>
    <w:rsid w:val="00E04DF6"/>
    <w:rsid w:val="00E053E7"/>
    <w:rsid w:val="00E10F30"/>
    <w:rsid w:val="00E12204"/>
    <w:rsid w:val="00E12DC3"/>
    <w:rsid w:val="00E15646"/>
    <w:rsid w:val="00E2258E"/>
    <w:rsid w:val="00E2429D"/>
    <w:rsid w:val="00E24C99"/>
    <w:rsid w:val="00E26FAB"/>
    <w:rsid w:val="00E27810"/>
    <w:rsid w:val="00E27913"/>
    <w:rsid w:val="00E30A2A"/>
    <w:rsid w:val="00E318EA"/>
    <w:rsid w:val="00E35D9F"/>
    <w:rsid w:val="00E37158"/>
    <w:rsid w:val="00E43EBD"/>
    <w:rsid w:val="00E47E9B"/>
    <w:rsid w:val="00E5011D"/>
    <w:rsid w:val="00E57693"/>
    <w:rsid w:val="00E60F02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59F3"/>
    <w:rsid w:val="00EC70C6"/>
    <w:rsid w:val="00ED1083"/>
    <w:rsid w:val="00ED3ABE"/>
    <w:rsid w:val="00ED44C6"/>
    <w:rsid w:val="00EE1AB6"/>
    <w:rsid w:val="00EE5DB2"/>
    <w:rsid w:val="00EE6380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227B"/>
    <w:rsid w:val="00F733D6"/>
    <w:rsid w:val="00F81909"/>
    <w:rsid w:val="00F84C09"/>
    <w:rsid w:val="00F84E05"/>
    <w:rsid w:val="00F84E38"/>
    <w:rsid w:val="00F85C71"/>
    <w:rsid w:val="00F87AEF"/>
    <w:rsid w:val="00F903E5"/>
    <w:rsid w:val="00F92F2D"/>
    <w:rsid w:val="00FA2024"/>
    <w:rsid w:val="00FA5A4C"/>
    <w:rsid w:val="00FA6800"/>
    <w:rsid w:val="00FA6A8C"/>
    <w:rsid w:val="00FB1BAB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  <w:style w:type="table" w:styleId="af2">
    <w:name w:val="Table Grid"/>
    <w:basedOn w:val="a1"/>
    <w:uiPriority w:val="39"/>
    <w:qFormat/>
    <w:locked/>
    <w:rsid w:val="009F489D"/>
    <w:pPr>
      <w:spacing w:after="200" w:line="276" w:lineRule="auto"/>
    </w:pPr>
    <w:rPr>
      <w:rFonts w:ascii="Times New Roman" w:eastAsiaTheme="minorHAnsi" w:hAnsi="Times New Roman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  <w:style w:type="table" w:styleId="af2">
    <w:name w:val="Table Grid"/>
    <w:basedOn w:val="a1"/>
    <w:uiPriority w:val="39"/>
    <w:qFormat/>
    <w:locked/>
    <w:rsid w:val="009F489D"/>
    <w:pPr>
      <w:spacing w:after="200" w:line="276" w:lineRule="auto"/>
    </w:pPr>
    <w:rPr>
      <w:rFonts w:ascii="Times New Roman" w:eastAsiaTheme="minorHAnsi" w:hAnsi="Times New Roman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EBFA-48F7-4AEF-8CE7-1CC7036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7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Щербань Нина Викторовна</cp:lastModifiedBy>
  <cp:revision>5</cp:revision>
  <cp:lastPrinted>2024-03-22T13:50:00Z</cp:lastPrinted>
  <dcterms:created xsi:type="dcterms:W3CDTF">2024-03-22T12:55:00Z</dcterms:created>
  <dcterms:modified xsi:type="dcterms:W3CDTF">2024-03-22T13:50:00Z</dcterms:modified>
</cp:coreProperties>
</file>